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5" w:rsidRDefault="006D5155">
      <w:r>
        <w:rPr>
          <w:noProof/>
        </w:rPr>
        <w:drawing>
          <wp:anchor distT="0" distB="0" distL="114300" distR="114300" simplePos="0" relativeHeight="251660288" behindDoc="1" locked="0" layoutInCell="1" allowOverlap="1" wp14:anchorId="08705EB7" wp14:editId="59EE5AA3">
            <wp:simplePos x="0" y="0"/>
            <wp:positionH relativeFrom="column">
              <wp:posOffset>4476750</wp:posOffset>
            </wp:positionH>
            <wp:positionV relativeFrom="paragraph">
              <wp:posOffset>-189230</wp:posOffset>
            </wp:positionV>
            <wp:extent cx="1615440" cy="3530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Yor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55" w:rsidRDefault="00F84D41" w:rsidP="00F84D41">
      <w:pPr>
        <w:jc w:val="center"/>
      </w:pPr>
      <w:r>
        <w:rPr>
          <w:rFonts w:asciiTheme="majorHAnsi" w:hAnsiTheme="majorHAnsi"/>
          <w:noProof/>
          <w:sz w:val="24"/>
          <w:szCs w:val="24"/>
        </w:rPr>
        <w:t>Blended Learning Course Development Roadmap</w:t>
      </w:r>
    </w:p>
    <w:p w:rsidR="006D5155" w:rsidRDefault="006D5155"/>
    <w:p w:rsidR="006D5155" w:rsidRDefault="006D5155"/>
    <w:p w:rsidR="00BF78FD" w:rsidRPr="00783143" w:rsidRDefault="006D5155">
      <w:r w:rsidRPr="00783143">
        <w:rPr>
          <w:noProof/>
        </w:rPr>
        <w:drawing>
          <wp:inline distT="0" distB="0" distL="0" distR="0" wp14:anchorId="2DF94C9B" wp14:editId="4FFCA069">
            <wp:extent cx="5943600" cy="3743351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1126D" w:rsidRPr="00783143" w:rsidRDefault="0021126D"/>
    <w:p w:rsidR="00764CD3" w:rsidRDefault="00764CD3">
      <w:pPr>
        <w:rPr>
          <w:rFonts w:asciiTheme="majorHAnsi" w:hAnsiTheme="majorHAnsi"/>
          <w:sz w:val="24"/>
          <w:szCs w:val="24"/>
          <w:lang w:val="fr-CA"/>
        </w:rPr>
      </w:pPr>
      <w:bookmarkStart w:id="0" w:name="_GoBack"/>
      <w:bookmarkEnd w:id="0"/>
    </w:p>
    <w:sectPr w:rsidR="00764CD3" w:rsidSect="006D515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388"/>
    <w:multiLevelType w:val="multilevel"/>
    <w:tmpl w:val="2E3AF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E64DD6"/>
    <w:multiLevelType w:val="multilevel"/>
    <w:tmpl w:val="6F4E7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4D02FA"/>
    <w:multiLevelType w:val="multilevel"/>
    <w:tmpl w:val="DED07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25C0862"/>
    <w:multiLevelType w:val="multilevel"/>
    <w:tmpl w:val="6F4E7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A486AC0"/>
    <w:multiLevelType w:val="multilevel"/>
    <w:tmpl w:val="6F4E71E4"/>
    <w:lvl w:ilvl="0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  <w:sz w:val="20"/>
      </w:rPr>
    </w:lvl>
  </w:abstractNum>
  <w:abstractNum w:abstractNumId="5">
    <w:nsid w:val="28FB52E7"/>
    <w:multiLevelType w:val="multilevel"/>
    <w:tmpl w:val="5754A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D342850"/>
    <w:multiLevelType w:val="multilevel"/>
    <w:tmpl w:val="7E54BB9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447A4C41"/>
    <w:multiLevelType w:val="multilevel"/>
    <w:tmpl w:val="1B4C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625210A"/>
    <w:multiLevelType w:val="multilevel"/>
    <w:tmpl w:val="7E54B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C30593"/>
    <w:multiLevelType w:val="multilevel"/>
    <w:tmpl w:val="24C62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CD64DA6"/>
    <w:multiLevelType w:val="multilevel"/>
    <w:tmpl w:val="5754AA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1">
    <w:nsid w:val="62F75BEB"/>
    <w:multiLevelType w:val="multilevel"/>
    <w:tmpl w:val="FD240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AD81DFE"/>
    <w:multiLevelType w:val="multilevel"/>
    <w:tmpl w:val="7E54B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A2E7DFD"/>
    <w:multiLevelType w:val="multilevel"/>
    <w:tmpl w:val="502A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90B58"/>
    <w:multiLevelType w:val="multilevel"/>
    <w:tmpl w:val="DD0EF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B331EDB"/>
    <w:multiLevelType w:val="multilevel"/>
    <w:tmpl w:val="E4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6D"/>
    <w:rsid w:val="00053135"/>
    <w:rsid w:val="0021126D"/>
    <w:rsid w:val="00505D10"/>
    <w:rsid w:val="00514A1B"/>
    <w:rsid w:val="00595126"/>
    <w:rsid w:val="005F6A7F"/>
    <w:rsid w:val="006D5155"/>
    <w:rsid w:val="00764CD3"/>
    <w:rsid w:val="00783143"/>
    <w:rsid w:val="008C5A56"/>
    <w:rsid w:val="00927DDE"/>
    <w:rsid w:val="00A8757E"/>
    <w:rsid w:val="00AC5FCA"/>
    <w:rsid w:val="00AE7D0C"/>
    <w:rsid w:val="00B57D0A"/>
    <w:rsid w:val="00C45391"/>
    <w:rsid w:val="00CB331E"/>
    <w:rsid w:val="00D24D8D"/>
    <w:rsid w:val="00D7289C"/>
    <w:rsid w:val="00DA594A"/>
    <w:rsid w:val="00EA108C"/>
    <w:rsid w:val="00F84D41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1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7D0C"/>
  </w:style>
  <w:style w:type="character" w:styleId="Emphasis">
    <w:name w:val="Emphasis"/>
    <w:basedOn w:val="DefaultParagraphFont"/>
    <w:uiPriority w:val="20"/>
    <w:qFormat/>
    <w:rsid w:val="00AE7D0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1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7D0C"/>
  </w:style>
  <w:style w:type="character" w:styleId="Emphasis">
    <w:name w:val="Emphasis"/>
    <w:basedOn w:val="DefaultParagraphFont"/>
    <w:uiPriority w:val="20"/>
    <w:qFormat/>
    <w:rsid w:val="00AE7D0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9BAB14-F9D1-4227-967D-B7116ACD7367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80C035-B0BF-437A-B9CD-D044E6CC3128}">
      <dgm:prSet phldrT="[Text]"/>
      <dgm:spPr/>
      <dgm:t>
        <a:bodyPr/>
        <a:lstStyle/>
        <a:p>
          <a:r>
            <a:rPr lang="en-US"/>
            <a:t>Analyse the learning context</a:t>
          </a:r>
        </a:p>
      </dgm:t>
    </dgm:pt>
    <dgm:pt modelId="{5DCEF955-EBEA-409B-AC89-2C8884CAE15C}" type="parTrans" cxnId="{5ECCC2BB-3A06-474B-831C-A7BBDD179368}">
      <dgm:prSet/>
      <dgm:spPr/>
      <dgm:t>
        <a:bodyPr/>
        <a:lstStyle/>
        <a:p>
          <a:endParaRPr lang="en-US"/>
        </a:p>
      </dgm:t>
    </dgm:pt>
    <dgm:pt modelId="{77A0A427-640B-4A36-A3AF-6FBE4190C51C}" type="sibTrans" cxnId="{5ECCC2BB-3A06-474B-831C-A7BBDD179368}">
      <dgm:prSet/>
      <dgm:spPr/>
      <dgm:t>
        <a:bodyPr/>
        <a:lstStyle/>
        <a:p>
          <a:endParaRPr lang="en-US"/>
        </a:p>
      </dgm:t>
    </dgm:pt>
    <dgm:pt modelId="{54E39818-75A8-4C0C-B4B6-840745F70ADA}">
      <dgm:prSet phldrT="[Text]"/>
      <dgm:spPr/>
      <dgm:t>
        <a:bodyPr/>
        <a:lstStyle/>
        <a:p>
          <a:r>
            <a:rPr lang="en-US"/>
            <a:t>Analyse teaching practices</a:t>
          </a:r>
        </a:p>
      </dgm:t>
    </dgm:pt>
    <dgm:pt modelId="{ABE9E1B5-C101-484D-BD65-42656ABB88AF}" type="parTrans" cxnId="{C6C6201D-1F21-47A4-B978-D4B0FCA33729}">
      <dgm:prSet/>
      <dgm:spPr/>
      <dgm:t>
        <a:bodyPr/>
        <a:lstStyle/>
        <a:p>
          <a:endParaRPr lang="en-US"/>
        </a:p>
      </dgm:t>
    </dgm:pt>
    <dgm:pt modelId="{9D14691C-588F-4B7E-B5FB-5D4DC0EF907A}" type="sibTrans" cxnId="{C6C6201D-1F21-47A4-B978-D4B0FCA33729}">
      <dgm:prSet/>
      <dgm:spPr/>
      <dgm:t>
        <a:bodyPr/>
        <a:lstStyle/>
        <a:p>
          <a:endParaRPr lang="en-US"/>
        </a:p>
      </dgm:t>
    </dgm:pt>
    <dgm:pt modelId="{7F893AC1-A92D-40E2-B00E-F33A58BB6BC8}">
      <dgm:prSet phldrT="[Text]"/>
      <dgm:spPr/>
      <dgm:t>
        <a:bodyPr/>
        <a:lstStyle/>
        <a:p>
          <a:r>
            <a:rPr lang="en-US"/>
            <a:t>Write learning outcomes</a:t>
          </a:r>
        </a:p>
      </dgm:t>
    </dgm:pt>
    <dgm:pt modelId="{840D2DD3-7620-4457-993F-8D5FC91D4334}" type="parTrans" cxnId="{72037A49-CB41-4C73-B171-D9E91AF5C8C4}">
      <dgm:prSet/>
      <dgm:spPr/>
      <dgm:t>
        <a:bodyPr/>
        <a:lstStyle/>
        <a:p>
          <a:endParaRPr lang="en-US"/>
        </a:p>
      </dgm:t>
    </dgm:pt>
    <dgm:pt modelId="{DA80A434-0BAE-4C15-A67C-63FC392822AE}" type="sibTrans" cxnId="{72037A49-CB41-4C73-B171-D9E91AF5C8C4}">
      <dgm:prSet/>
      <dgm:spPr/>
      <dgm:t>
        <a:bodyPr/>
        <a:lstStyle/>
        <a:p>
          <a:endParaRPr lang="en-US"/>
        </a:p>
      </dgm:t>
    </dgm:pt>
    <dgm:pt modelId="{5381816E-14AE-4A92-9C2C-63D38609C798}">
      <dgm:prSet phldrT="[Text]"/>
      <dgm:spPr/>
      <dgm:t>
        <a:bodyPr/>
        <a:lstStyle/>
        <a:p>
          <a:r>
            <a:rPr lang="fr-CA"/>
            <a:t>Choose teaching strategies</a:t>
          </a:r>
          <a:endParaRPr lang="en-US"/>
        </a:p>
      </dgm:t>
    </dgm:pt>
    <dgm:pt modelId="{448DC92C-13D7-4A36-BD43-24649186AEA6}" type="parTrans" cxnId="{0E54236A-5F30-4A4F-9152-6FBB7C1955C5}">
      <dgm:prSet/>
      <dgm:spPr/>
      <dgm:t>
        <a:bodyPr/>
        <a:lstStyle/>
        <a:p>
          <a:endParaRPr lang="en-US"/>
        </a:p>
      </dgm:t>
    </dgm:pt>
    <dgm:pt modelId="{74285C4E-6C1E-49A0-9D08-3C04066C7CA4}" type="sibTrans" cxnId="{0E54236A-5F30-4A4F-9152-6FBB7C1955C5}">
      <dgm:prSet/>
      <dgm:spPr/>
      <dgm:t>
        <a:bodyPr/>
        <a:lstStyle/>
        <a:p>
          <a:endParaRPr lang="en-US"/>
        </a:p>
      </dgm:t>
    </dgm:pt>
    <dgm:pt modelId="{DE9C419C-C90A-45FC-ABBD-C31F298873EF}">
      <dgm:prSet phldrT="[Text]"/>
      <dgm:spPr/>
      <dgm:t>
        <a:bodyPr/>
        <a:lstStyle/>
        <a:p>
          <a:r>
            <a:rPr lang="fr-CA"/>
            <a:t>Pick the media tools</a:t>
          </a:r>
          <a:endParaRPr lang="en-US"/>
        </a:p>
      </dgm:t>
    </dgm:pt>
    <dgm:pt modelId="{F1DB596B-4193-4242-A5E3-83396AB00FA2}" type="parTrans" cxnId="{9491EACC-EAD1-4C07-B888-1973BD1C5106}">
      <dgm:prSet/>
      <dgm:spPr/>
      <dgm:t>
        <a:bodyPr/>
        <a:lstStyle/>
        <a:p>
          <a:endParaRPr lang="en-US"/>
        </a:p>
      </dgm:t>
    </dgm:pt>
    <dgm:pt modelId="{5183A5DA-23B5-4209-9C31-6B59BF65A95A}" type="sibTrans" cxnId="{9491EACC-EAD1-4C07-B888-1973BD1C5106}">
      <dgm:prSet/>
      <dgm:spPr/>
      <dgm:t>
        <a:bodyPr/>
        <a:lstStyle/>
        <a:p>
          <a:endParaRPr lang="en-US"/>
        </a:p>
      </dgm:t>
    </dgm:pt>
    <dgm:pt modelId="{5E7E3477-E882-45F1-A8EA-9C61A61867C4}">
      <dgm:prSet phldrT="[Text]"/>
      <dgm:spPr/>
      <dgm:t>
        <a:bodyPr/>
        <a:lstStyle/>
        <a:p>
          <a:r>
            <a:rPr lang="fr-CA"/>
            <a:t>Identify assessment tasks and stratégies </a:t>
          </a:r>
          <a:endParaRPr lang="en-US"/>
        </a:p>
      </dgm:t>
    </dgm:pt>
    <dgm:pt modelId="{FD21356E-0575-406D-9D65-ADC7E019B350}" type="parTrans" cxnId="{C3120E98-2B42-49CE-9552-C1E1DA5F4B04}">
      <dgm:prSet/>
      <dgm:spPr/>
      <dgm:t>
        <a:bodyPr/>
        <a:lstStyle/>
        <a:p>
          <a:endParaRPr lang="en-US"/>
        </a:p>
      </dgm:t>
    </dgm:pt>
    <dgm:pt modelId="{371FB93E-28FF-41FF-B2B0-A5DC3A79CC22}" type="sibTrans" cxnId="{C3120E98-2B42-49CE-9552-C1E1DA5F4B04}">
      <dgm:prSet/>
      <dgm:spPr/>
      <dgm:t>
        <a:bodyPr/>
        <a:lstStyle/>
        <a:p>
          <a:endParaRPr lang="en-US"/>
        </a:p>
      </dgm:t>
    </dgm:pt>
    <dgm:pt modelId="{E4E25D9F-E1A2-4199-8A99-1A60B29C1174}">
      <dgm:prSet phldrT="[Text]"/>
      <dgm:spPr/>
      <dgm:t>
        <a:bodyPr/>
        <a:lstStyle/>
        <a:p>
          <a:r>
            <a:rPr lang="fr-CA"/>
            <a:t>Develop course and resources</a:t>
          </a:r>
          <a:endParaRPr lang="en-US"/>
        </a:p>
      </dgm:t>
    </dgm:pt>
    <dgm:pt modelId="{B1A06505-38C6-477E-A160-0EC5C214FB3F}" type="parTrans" cxnId="{64BE5C7D-393C-4EFA-B02C-3268D67EEACF}">
      <dgm:prSet/>
      <dgm:spPr/>
      <dgm:t>
        <a:bodyPr/>
        <a:lstStyle/>
        <a:p>
          <a:endParaRPr lang="en-US"/>
        </a:p>
      </dgm:t>
    </dgm:pt>
    <dgm:pt modelId="{6E021F47-DDDB-4FB1-814E-FCC700CDF159}" type="sibTrans" cxnId="{64BE5C7D-393C-4EFA-B02C-3268D67EEACF}">
      <dgm:prSet/>
      <dgm:spPr/>
      <dgm:t>
        <a:bodyPr/>
        <a:lstStyle/>
        <a:p>
          <a:endParaRPr lang="en-US"/>
        </a:p>
      </dgm:t>
    </dgm:pt>
    <dgm:pt modelId="{E692FDE4-2F6D-4C4F-B24F-477FBB421AD7}">
      <dgm:prSet phldrT="[Text]"/>
      <dgm:spPr/>
      <dgm:t>
        <a:bodyPr/>
        <a:lstStyle/>
        <a:p>
          <a:r>
            <a:rPr lang="fr-CA"/>
            <a:t>Pilot the course</a:t>
          </a:r>
          <a:endParaRPr lang="en-US"/>
        </a:p>
      </dgm:t>
    </dgm:pt>
    <dgm:pt modelId="{C324CE4E-BB03-412E-95FB-419775E7703A}" type="parTrans" cxnId="{0E8DD8E8-E434-4EAB-9338-140421D6888B}">
      <dgm:prSet/>
      <dgm:spPr/>
      <dgm:t>
        <a:bodyPr/>
        <a:lstStyle/>
        <a:p>
          <a:endParaRPr lang="en-US"/>
        </a:p>
      </dgm:t>
    </dgm:pt>
    <dgm:pt modelId="{F4748D2B-607C-4408-86AD-46174A774FF3}" type="sibTrans" cxnId="{0E8DD8E8-E434-4EAB-9338-140421D6888B}">
      <dgm:prSet/>
      <dgm:spPr/>
      <dgm:t>
        <a:bodyPr/>
        <a:lstStyle/>
        <a:p>
          <a:endParaRPr lang="en-US"/>
        </a:p>
      </dgm:t>
    </dgm:pt>
    <dgm:pt modelId="{A82EE613-587A-424F-B8EB-B37DDDCFCEC3}">
      <dgm:prSet phldrT="[Text]"/>
      <dgm:spPr/>
      <dgm:t>
        <a:bodyPr/>
        <a:lstStyle/>
        <a:p>
          <a:r>
            <a:rPr lang="fr-CA"/>
            <a:t>Structure content</a:t>
          </a:r>
          <a:endParaRPr lang="en-US"/>
        </a:p>
      </dgm:t>
    </dgm:pt>
    <dgm:pt modelId="{C77821A6-6656-4BAC-8D4C-A8C4FF9D1877}" type="parTrans" cxnId="{8FB7A259-4CF0-416D-BA1A-F7439D739221}">
      <dgm:prSet/>
      <dgm:spPr/>
      <dgm:t>
        <a:bodyPr/>
        <a:lstStyle/>
        <a:p>
          <a:endParaRPr lang="en-US"/>
        </a:p>
      </dgm:t>
    </dgm:pt>
    <dgm:pt modelId="{E76B3970-F407-4862-A0D5-03654A2FA9BA}" type="sibTrans" cxnId="{8FB7A259-4CF0-416D-BA1A-F7439D739221}">
      <dgm:prSet/>
      <dgm:spPr/>
      <dgm:t>
        <a:bodyPr/>
        <a:lstStyle/>
        <a:p>
          <a:endParaRPr lang="en-US"/>
        </a:p>
      </dgm:t>
    </dgm:pt>
    <dgm:pt modelId="{D75BB6DE-5261-47C8-A13D-7626A411C515}">
      <dgm:prSet phldrT="[Text]"/>
      <dgm:spPr/>
      <dgm:t>
        <a:bodyPr/>
        <a:lstStyle/>
        <a:p>
          <a:r>
            <a:rPr lang="fr-CA"/>
            <a:t>Teach the course</a:t>
          </a:r>
          <a:endParaRPr lang="en-US"/>
        </a:p>
      </dgm:t>
    </dgm:pt>
    <dgm:pt modelId="{8A2D98CD-4D30-47FB-9678-341640173BF3}" type="parTrans" cxnId="{D038D0C4-16FA-4526-A798-31C95E306CF5}">
      <dgm:prSet/>
      <dgm:spPr/>
      <dgm:t>
        <a:bodyPr/>
        <a:lstStyle/>
        <a:p>
          <a:endParaRPr lang="en-US"/>
        </a:p>
      </dgm:t>
    </dgm:pt>
    <dgm:pt modelId="{90319C2F-C5E0-4914-8DAB-10F1117A4052}" type="sibTrans" cxnId="{D038D0C4-16FA-4526-A798-31C95E306CF5}">
      <dgm:prSet/>
      <dgm:spPr/>
      <dgm:t>
        <a:bodyPr/>
        <a:lstStyle/>
        <a:p>
          <a:endParaRPr lang="en-US"/>
        </a:p>
      </dgm:t>
    </dgm:pt>
    <dgm:pt modelId="{674065A9-B594-4C55-A1D5-3CCC300A7690}">
      <dgm:prSet phldrT="[Text]"/>
      <dgm:spPr/>
      <dgm:t>
        <a:bodyPr/>
        <a:lstStyle/>
        <a:p>
          <a:r>
            <a:rPr lang="fr-CA"/>
            <a:t>Evaluate the course</a:t>
          </a:r>
          <a:endParaRPr lang="en-US"/>
        </a:p>
      </dgm:t>
    </dgm:pt>
    <dgm:pt modelId="{8B02C1E6-85BB-47AD-A564-998CAF90114F}" type="parTrans" cxnId="{1B4B7A51-2A1D-41AC-8014-A67BA31BAB2D}">
      <dgm:prSet/>
      <dgm:spPr/>
      <dgm:t>
        <a:bodyPr/>
        <a:lstStyle/>
        <a:p>
          <a:endParaRPr lang="en-US"/>
        </a:p>
      </dgm:t>
    </dgm:pt>
    <dgm:pt modelId="{789F7108-E82A-4DDE-ACCF-2CB42F076091}" type="sibTrans" cxnId="{1B4B7A51-2A1D-41AC-8014-A67BA31BAB2D}">
      <dgm:prSet/>
      <dgm:spPr/>
      <dgm:t>
        <a:bodyPr/>
        <a:lstStyle/>
        <a:p>
          <a:endParaRPr lang="en-US"/>
        </a:p>
      </dgm:t>
    </dgm:pt>
    <dgm:pt modelId="{466AE925-6BBA-4945-B6E0-984CB167FE1C}">
      <dgm:prSet phldrT="[Text]"/>
      <dgm:spPr/>
      <dgm:t>
        <a:bodyPr/>
        <a:lstStyle/>
        <a:p>
          <a:r>
            <a:rPr lang="fr-CA"/>
            <a:t>Update and maintain </a:t>
          </a:r>
          <a:endParaRPr lang="en-US"/>
        </a:p>
      </dgm:t>
    </dgm:pt>
    <dgm:pt modelId="{F8F18D07-A0E1-4D90-BBC1-3DDA62DA892A}" type="parTrans" cxnId="{6974E488-92D9-44E5-81D3-E9A242112DC1}">
      <dgm:prSet/>
      <dgm:spPr/>
      <dgm:t>
        <a:bodyPr/>
        <a:lstStyle/>
        <a:p>
          <a:endParaRPr lang="en-US"/>
        </a:p>
      </dgm:t>
    </dgm:pt>
    <dgm:pt modelId="{CEA28737-8C79-4DFD-8AD1-BD04D41E0EDC}" type="sibTrans" cxnId="{6974E488-92D9-44E5-81D3-E9A242112DC1}">
      <dgm:prSet/>
      <dgm:spPr/>
      <dgm:t>
        <a:bodyPr/>
        <a:lstStyle/>
        <a:p>
          <a:endParaRPr lang="en-US"/>
        </a:p>
      </dgm:t>
    </dgm:pt>
    <dgm:pt modelId="{A88913C1-3BB1-4949-8D60-7F3EAC85C0C6}" type="pres">
      <dgm:prSet presAssocID="{499BAB14-F9D1-4227-967D-B7116ACD736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225BDCB3-B6F0-4442-A56E-9AC7A5A2D4CE}" type="pres">
      <dgm:prSet presAssocID="{8680C035-B0BF-437A-B9CD-D044E6CC3128}" presName="compNode" presStyleCnt="0"/>
      <dgm:spPr/>
    </dgm:pt>
    <dgm:pt modelId="{5F27E242-05F4-4D53-BB2B-6D59899F7C99}" type="pres">
      <dgm:prSet presAssocID="{8680C035-B0BF-437A-B9CD-D044E6CC3128}" presName="dummyConnPt" presStyleCnt="0"/>
      <dgm:spPr/>
    </dgm:pt>
    <dgm:pt modelId="{E9A196C3-E236-40BD-8E58-03C0DFDAA4BC}" type="pres">
      <dgm:prSet presAssocID="{8680C035-B0BF-437A-B9CD-D044E6CC3128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AC44F-F8BE-4B4D-9B27-330F141C2C07}" type="pres">
      <dgm:prSet presAssocID="{77A0A427-640B-4A36-A3AF-6FBE4190C51C}" presName="sibTrans" presStyleLbl="bgSibTrans2D1" presStyleIdx="0" presStyleCnt="11"/>
      <dgm:spPr/>
      <dgm:t>
        <a:bodyPr/>
        <a:lstStyle/>
        <a:p>
          <a:endParaRPr lang="en-US"/>
        </a:p>
      </dgm:t>
    </dgm:pt>
    <dgm:pt modelId="{9930F87C-A0B6-40E2-9B4B-7E4D76F025DF}" type="pres">
      <dgm:prSet presAssocID="{54E39818-75A8-4C0C-B4B6-840745F70ADA}" presName="compNode" presStyleCnt="0"/>
      <dgm:spPr/>
    </dgm:pt>
    <dgm:pt modelId="{5B716DB6-E13D-4551-8777-B6856132F155}" type="pres">
      <dgm:prSet presAssocID="{54E39818-75A8-4C0C-B4B6-840745F70ADA}" presName="dummyConnPt" presStyleCnt="0"/>
      <dgm:spPr/>
    </dgm:pt>
    <dgm:pt modelId="{181737A6-40AC-4E59-8C8B-E4A6920ABF93}" type="pres">
      <dgm:prSet presAssocID="{54E39818-75A8-4C0C-B4B6-840745F70ADA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D415B1-AE99-48E4-B3B6-6C4BB3C2A8C2}" type="pres">
      <dgm:prSet presAssocID="{9D14691C-588F-4B7E-B5FB-5D4DC0EF907A}" presName="sibTrans" presStyleLbl="bgSibTrans2D1" presStyleIdx="1" presStyleCnt="11"/>
      <dgm:spPr/>
      <dgm:t>
        <a:bodyPr/>
        <a:lstStyle/>
        <a:p>
          <a:endParaRPr lang="en-US"/>
        </a:p>
      </dgm:t>
    </dgm:pt>
    <dgm:pt modelId="{3B34365E-6B37-4E0E-9E78-E2E17A83CE85}" type="pres">
      <dgm:prSet presAssocID="{7F893AC1-A92D-40E2-B00E-F33A58BB6BC8}" presName="compNode" presStyleCnt="0"/>
      <dgm:spPr/>
    </dgm:pt>
    <dgm:pt modelId="{5CCEAD7E-2720-4BCF-9518-17E7E8A01721}" type="pres">
      <dgm:prSet presAssocID="{7F893AC1-A92D-40E2-B00E-F33A58BB6BC8}" presName="dummyConnPt" presStyleCnt="0"/>
      <dgm:spPr/>
    </dgm:pt>
    <dgm:pt modelId="{9EA1CE95-F24F-4DD1-8131-12E0FABE2A76}" type="pres">
      <dgm:prSet presAssocID="{7F893AC1-A92D-40E2-B00E-F33A58BB6BC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6A8B01-F3C8-4A2F-A67D-4B12E044D467}" type="pres">
      <dgm:prSet presAssocID="{DA80A434-0BAE-4C15-A67C-63FC392822AE}" presName="sibTrans" presStyleLbl="bgSibTrans2D1" presStyleIdx="2" presStyleCnt="11"/>
      <dgm:spPr/>
      <dgm:t>
        <a:bodyPr/>
        <a:lstStyle/>
        <a:p>
          <a:endParaRPr lang="en-US"/>
        </a:p>
      </dgm:t>
    </dgm:pt>
    <dgm:pt modelId="{5DA8113E-6237-4CDB-BB04-C97AF08D3991}" type="pres">
      <dgm:prSet presAssocID="{A82EE613-587A-424F-B8EB-B37DDDCFCEC3}" presName="compNode" presStyleCnt="0"/>
      <dgm:spPr/>
    </dgm:pt>
    <dgm:pt modelId="{FDF922A3-52FC-4D5F-B311-8419F1BCAA68}" type="pres">
      <dgm:prSet presAssocID="{A82EE613-587A-424F-B8EB-B37DDDCFCEC3}" presName="dummyConnPt" presStyleCnt="0"/>
      <dgm:spPr/>
    </dgm:pt>
    <dgm:pt modelId="{BD600D93-D557-432B-97C6-6D71F54A4DEA}" type="pres">
      <dgm:prSet presAssocID="{A82EE613-587A-424F-B8EB-B37DDDCFCEC3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1A78D-648D-48DC-8965-2AE52B07FBFF}" type="pres">
      <dgm:prSet presAssocID="{E76B3970-F407-4862-A0D5-03654A2FA9BA}" presName="sibTrans" presStyleLbl="bgSibTrans2D1" presStyleIdx="3" presStyleCnt="11"/>
      <dgm:spPr/>
      <dgm:t>
        <a:bodyPr/>
        <a:lstStyle/>
        <a:p>
          <a:endParaRPr lang="en-US"/>
        </a:p>
      </dgm:t>
    </dgm:pt>
    <dgm:pt modelId="{7AAC208D-36AA-43F9-B98B-E455AFC3D6B6}" type="pres">
      <dgm:prSet presAssocID="{5381816E-14AE-4A92-9C2C-63D38609C798}" presName="compNode" presStyleCnt="0"/>
      <dgm:spPr/>
    </dgm:pt>
    <dgm:pt modelId="{85BB5020-1D9C-4EE1-8567-438ED15B8A2F}" type="pres">
      <dgm:prSet presAssocID="{5381816E-14AE-4A92-9C2C-63D38609C798}" presName="dummyConnPt" presStyleCnt="0"/>
      <dgm:spPr/>
    </dgm:pt>
    <dgm:pt modelId="{BED858CB-FAF8-4845-9F6C-0981EE7E1077}" type="pres">
      <dgm:prSet presAssocID="{5381816E-14AE-4A92-9C2C-63D38609C798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B5A43-ED99-4AD0-9B81-13A63B3051BC}" type="pres">
      <dgm:prSet presAssocID="{74285C4E-6C1E-49A0-9D08-3C04066C7CA4}" presName="sibTrans" presStyleLbl="bgSibTrans2D1" presStyleIdx="4" presStyleCnt="11"/>
      <dgm:spPr/>
      <dgm:t>
        <a:bodyPr/>
        <a:lstStyle/>
        <a:p>
          <a:endParaRPr lang="en-US"/>
        </a:p>
      </dgm:t>
    </dgm:pt>
    <dgm:pt modelId="{7BF33D8E-A7B1-42F7-B058-B147FF5CF091}" type="pres">
      <dgm:prSet presAssocID="{DE9C419C-C90A-45FC-ABBD-C31F298873EF}" presName="compNode" presStyleCnt="0"/>
      <dgm:spPr/>
    </dgm:pt>
    <dgm:pt modelId="{853694EC-0698-4AFC-94A3-5EFDA0E38540}" type="pres">
      <dgm:prSet presAssocID="{DE9C419C-C90A-45FC-ABBD-C31F298873EF}" presName="dummyConnPt" presStyleCnt="0"/>
      <dgm:spPr/>
    </dgm:pt>
    <dgm:pt modelId="{9FE86352-AFD9-47F3-B206-6599D31E11EB}" type="pres">
      <dgm:prSet presAssocID="{DE9C419C-C90A-45FC-ABBD-C31F298873EF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E579D1-187D-4F36-A39F-1DC6FE8E5C0C}" type="pres">
      <dgm:prSet presAssocID="{5183A5DA-23B5-4209-9C31-6B59BF65A95A}" presName="sibTrans" presStyleLbl="bgSibTrans2D1" presStyleIdx="5" presStyleCnt="11"/>
      <dgm:spPr/>
      <dgm:t>
        <a:bodyPr/>
        <a:lstStyle/>
        <a:p>
          <a:endParaRPr lang="en-US"/>
        </a:p>
      </dgm:t>
    </dgm:pt>
    <dgm:pt modelId="{B621FC67-C053-4EE3-9F77-80C78CCE50C0}" type="pres">
      <dgm:prSet presAssocID="{5E7E3477-E882-45F1-A8EA-9C61A61867C4}" presName="compNode" presStyleCnt="0"/>
      <dgm:spPr/>
    </dgm:pt>
    <dgm:pt modelId="{D9289A8E-C268-4F99-BD55-4085896E58E4}" type="pres">
      <dgm:prSet presAssocID="{5E7E3477-E882-45F1-A8EA-9C61A61867C4}" presName="dummyConnPt" presStyleCnt="0"/>
      <dgm:spPr/>
    </dgm:pt>
    <dgm:pt modelId="{450AD399-2539-48B8-93D7-67E2BE68C3FB}" type="pres">
      <dgm:prSet presAssocID="{5E7E3477-E882-45F1-A8EA-9C61A61867C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B45879-1156-4848-8AF5-1831C95F45FB}" type="pres">
      <dgm:prSet presAssocID="{371FB93E-28FF-41FF-B2B0-A5DC3A79CC22}" presName="sibTrans" presStyleLbl="bgSibTrans2D1" presStyleIdx="6" presStyleCnt="11"/>
      <dgm:spPr/>
      <dgm:t>
        <a:bodyPr/>
        <a:lstStyle/>
        <a:p>
          <a:endParaRPr lang="en-US"/>
        </a:p>
      </dgm:t>
    </dgm:pt>
    <dgm:pt modelId="{E90E1E51-5AAB-4A38-865B-892F568BAC33}" type="pres">
      <dgm:prSet presAssocID="{E4E25D9F-E1A2-4199-8A99-1A60B29C1174}" presName="compNode" presStyleCnt="0"/>
      <dgm:spPr/>
    </dgm:pt>
    <dgm:pt modelId="{19031242-91B9-4685-B16B-32998F8DC38B}" type="pres">
      <dgm:prSet presAssocID="{E4E25D9F-E1A2-4199-8A99-1A60B29C1174}" presName="dummyConnPt" presStyleCnt="0"/>
      <dgm:spPr/>
    </dgm:pt>
    <dgm:pt modelId="{733B0CF1-0B82-431F-AFE6-88277142B6D4}" type="pres">
      <dgm:prSet presAssocID="{E4E25D9F-E1A2-4199-8A99-1A60B29C1174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B04C9-39B3-4B46-94D4-61C0D402B705}" type="pres">
      <dgm:prSet presAssocID="{6E021F47-DDDB-4FB1-814E-FCC700CDF159}" presName="sibTrans" presStyleLbl="bgSibTrans2D1" presStyleIdx="7" presStyleCnt="11"/>
      <dgm:spPr/>
      <dgm:t>
        <a:bodyPr/>
        <a:lstStyle/>
        <a:p>
          <a:endParaRPr lang="en-US"/>
        </a:p>
      </dgm:t>
    </dgm:pt>
    <dgm:pt modelId="{7BCD8702-3C63-4139-A72B-AD6FEEA341D7}" type="pres">
      <dgm:prSet presAssocID="{E692FDE4-2F6D-4C4F-B24F-477FBB421AD7}" presName="compNode" presStyleCnt="0"/>
      <dgm:spPr/>
    </dgm:pt>
    <dgm:pt modelId="{D745601B-5E56-48D0-AF77-4348EF1EF035}" type="pres">
      <dgm:prSet presAssocID="{E692FDE4-2F6D-4C4F-B24F-477FBB421AD7}" presName="dummyConnPt" presStyleCnt="0"/>
      <dgm:spPr/>
    </dgm:pt>
    <dgm:pt modelId="{70208183-AD1A-47C3-8303-1A8A71E9A6A7}" type="pres">
      <dgm:prSet presAssocID="{E692FDE4-2F6D-4C4F-B24F-477FBB421AD7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95770-7CFC-4031-AD58-17894B2B70C9}" type="pres">
      <dgm:prSet presAssocID="{F4748D2B-607C-4408-86AD-46174A774FF3}" presName="sibTrans" presStyleLbl="bgSibTrans2D1" presStyleIdx="8" presStyleCnt="11"/>
      <dgm:spPr/>
      <dgm:t>
        <a:bodyPr/>
        <a:lstStyle/>
        <a:p>
          <a:endParaRPr lang="en-US"/>
        </a:p>
      </dgm:t>
    </dgm:pt>
    <dgm:pt modelId="{E7FC0276-A397-4D00-B21E-AE4C559FF0F1}" type="pres">
      <dgm:prSet presAssocID="{D75BB6DE-5261-47C8-A13D-7626A411C515}" presName="compNode" presStyleCnt="0"/>
      <dgm:spPr/>
    </dgm:pt>
    <dgm:pt modelId="{2FA90DA5-EE15-4AF5-B0B0-C8D4007F2021}" type="pres">
      <dgm:prSet presAssocID="{D75BB6DE-5261-47C8-A13D-7626A411C515}" presName="dummyConnPt" presStyleCnt="0"/>
      <dgm:spPr/>
    </dgm:pt>
    <dgm:pt modelId="{78F88320-146F-4923-B847-32A9536A7FD6}" type="pres">
      <dgm:prSet presAssocID="{D75BB6DE-5261-47C8-A13D-7626A411C515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9B315A-0431-42B5-812C-3921482737A2}" type="pres">
      <dgm:prSet presAssocID="{90319C2F-C5E0-4914-8DAB-10F1117A4052}" presName="sibTrans" presStyleLbl="bgSibTrans2D1" presStyleIdx="9" presStyleCnt="11"/>
      <dgm:spPr/>
      <dgm:t>
        <a:bodyPr/>
        <a:lstStyle/>
        <a:p>
          <a:endParaRPr lang="en-US"/>
        </a:p>
      </dgm:t>
    </dgm:pt>
    <dgm:pt modelId="{161F307A-BD1A-4480-B9EC-B5351EE07CFF}" type="pres">
      <dgm:prSet presAssocID="{674065A9-B594-4C55-A1D5-3CCC300A7690}" presName="compNode" presStyleCnt="0"/>
      <dgm:spPr/>
    </dgm:pt>
    <dgm:pt modelId="{53024515-574E-4622-BAC9-0DA59E020EEF}" type="pres">
      <dgm:prSet presAssocID="{674065A9-B594-4C55-A1D5-3CCC300A7690}" presName="dummyConnPt" presStyleCnt="0"/>
      <dgm:spPr/>
    </dgm:pt>
    <dgm:pt modelId="{CCE5AD32-5086-40EF-8A54-5A9DD817948B}" type="pres">
      <dgm:prSet presAssocID="{674065A9-B594-4C55-A1D5-3CCC300A7690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5A5E3-01D5-4CAC-8025-1F70822381D8}" type="pres">
      <dgm:prSet presAssocID="{789F7108-E82A-4DDE-ACCF-2CB42F076091}" presName="sibTrans" presStyleLbl="bgSibTrans2D1" presStyleIdx="10" presStyleCnt="11"/>
      <dgm:spPr/>
      <dgm:t>
        <a:bodyPr/>
        <a:lstStyle/>
        <a:p>
          <a:endParaRPr lang="en-US"/>
        </a:p>
      </dgm:t>
    </dgm:pt>
    <dgm:pt modelId="{9C4A1BEE-CEBE-4423-BD2B-9989EA6B2D25}" type="pres">
      <dgm:prSet presAssocID="{466AE925-6BBA-4945-B6E0-984CB167FE1C}" presName="compNode" presStyleCnt="0"/>
      <dgm:spPr/>
    </dgm:pt>
    <dgm:pt modelId="{B9469EF9-8EC2-4D58-917F-6569B3883985}" type="pres">
      <dgm:prSet presAssocID="{466AE925-6BBA-4945-B6E0-984CB167FE1C}" presName="dummyConnPt" presStyleCnt="0"/>
      <dgm:spPr/>
    </dgm:pt>
    <dgm:pt modelId="{0FA3EA8D-3DD6-41E0-A847-3C2ACBF4B631}" type="pres">
      <dgm:prSet presAssocID="{466AE925-6BBA-4945-B6E0-984CB167FE1C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81F821-B5B3-4EF8-BA2F-BF5B4D8BC7F1}" type="presOf" srcId="{90319C2F-C5E0-4914-8DAB-10F1117A4052}" destId="{9E9B315A-0431-42B5-812C-3921482737A2}" srcOrd="0" destOrd="0" presId="urn:microsoft.com/office/officeart/2005/8/layout/bProcess4"/>
    <dgm:cxn modelId="{A3A48A7F-588E-4620-8F61-4C138702EBD0}" type="presOf" srcId="{DA80A434-0BAE-4C15-A67C-63FC392822AE}" destId="{086A8B01-F3C8-4A2F-A67D-4B12E044D467}" srcOrd="0" destOrd="0" presId="urn:microsoft.com/office/officeart/2005/8/layout/bProcess4"/>
    <dgm:cxn modelId="{9491EACC-EAD1-4C07-B888-1973BD1C5106}" srcId="{499BAB14-F9D1-4227-967D-B7116ACD7367}" destId="{DE9C419C-C90A-45FC-ABBD-C31F298873EF}" srcOrd="5" destOrd="0" parTransId="{F1DB596B-4193-4242-A5E3-83396AB00FA2}" sibTransId="{5183A5DA-23B5-4209-9C31-6B59BF65A95A}"/>
    <dgm:cxn modelId="{8FAE5BD8-42E2-4987-8812-AB51FAA10E84}" type="presOf" srcId="{9D14691C-588F-4B7E-B5FB-5D4DC0EF907A}" destId="{E2D415B1-AE99-48E4-B3B6-6C4BB3C2A8C2}" srcOrd="0" destOrd="0" presId="urn:microsoft.com/office/officeart/2005/8/layout/bProcess4"/>
    <dgm:cxn modelId="{70403AE9-E0F5-4583-9D93-9617F6F3F063}" type="presOf" srcId="{6E021F47-DDDB-4FB1-814E-FCC700CDF159}" destId="{465B04C9-39B3-4B46-94D4-61C0D402B705}" srcOrd="0" destOrd="0" presId="urn:microsoft.com/office/officeart/2005/8/layout/bProcess4"/>
    <dgm:cxn modelId="{2F3FC91E-BAB6-4BBA-8C8C-5B86F546211E}" type="presOf" srcId="{54E39818-75A8-4C0C-B4B6-840745F70ADA}" destId="{181737A6-40AC-4E59-8C8B-E4A6920ABF93}" srcOrd="0" destOrd="0" presId="urn:microsoft.com/office/officeart/2005/8/layout/bProcess4"/>
    <dgm:cxn modelId="{8FB7A259-4CF0-416D-BA1A-F7439D739221}" srcId="{499BAB14-F9D1-4227-967D-B7116ACD7367}" destId="{A82EE613-587A-424F-B8EB-B37DDDCFCEC3}" srcOrd="3" destOrd="0" parTransId="{C77821A6-6656-4BAC-8D4C-A8C4FF9D1877}" sibTransId="{E76B3970-F407-4862-A0D5-03654A2FA9BA}"/>
    <dgm:cxn modelId="{6EE0C83F-9BE1-47C5-8F62-617F52079B3D}" type="presOf" srcId="{789F7108-E82A-4DDE-ACCF-2CB42F076091}" destId="{9A05A5E3-01D5-4CAC-8025-1F70822381D8}" srcOrd="0" destOrd="0" presId="urn:microsoft.com/office/officeart/2005/8/layout/bProcess4"/>
    <dgm:cxn modelId="{1B4B7A51-2A1D-41AC-8014-A67BA31BAB2D}" srcId="{499BAB14-F9D1-4227-967D-B7116ACD7367}" destId="{674065A9-B594-4C55-A1D5-3CCC300A7690}" srcOrd="10" destOrd="0" parTransId="{8B02C1E6-85BB-47AD-A564-998CAF90114F}" sibTransId="{789F7108-E82A-4DDE-ACCF-2CB42F076091}"/>
    <dgm:cxn modelId="{D038D0C4-16FA-4526-A798-31C95E306CF5}" srcId="{499BAB14-F9D1-4227-967D-B7116ACD7367}" destId="{D75BB6DE-5261-47C8-A13D-7626A411C515}" srcOrd="9" destOrd="0" parTransId="{8A2D98CD-4D30-47FB-9678-341640173BF3}" sibTransId="{90319C2F-C5E0-4914-8DAB-10F1117A4052}"/>
    <dgm:cxn modelId="{0E8DD8E8-E434-4EAB-9338-140421D6888B}" srcId="{499BAB14-F9D1-4227-967D-B7116ACD7367}" destId="{E692FDE4-2F6D-4C4F-B24F-477FBB421AD7}" srcOrd="8" destOrd="0" parTransId="{C324CE4E-BB03-412E-95FB-419775E7703A}" sibTransId="{F4748D2B-607C-4408-86AD-46174A774FF3}"/>
    <dgm:cxn modelId="{0E54236A-5F30-4A4F-9152-6FBB7C1955C5}" srcId="{499BAB14-F9D1-4227-967D-B7116ACD7367}" destId="{5381816E-14AE-4A92-9C2C-63D38609C798}" srcOrd="4" destOrd="0" parTransId="{448DC92C-13D7-4A36-BD43-24649186AEA6}" sibTransId="{74285C4E-6C1E-49A0-9D08-3C04066C7CA4}"/>
    <dgm:cxn modelId="{6974E488-92D9-44E5-81D3-E9A242112DC1}" srcId="{499BAB14-F9D1-4227-967D-B7116ACD7367}" destId="{466AE925-6BBA-4945-B6E0-984CB167FE1C}" srcOrd="11" destOrd="0" parTransId="{F8F18D07-A0E1-4D90-BBC1-3DDA62DA892A}" sibTransId="{CEA28737-8C79-4DFD-8AD1-BD04D41E0EDC}"/>
    <dgm:cxn modelId="{FB681D7F-BEB7-4183-9E85-C9C6BC598914}" type="presOf" srcId="{7F893AC1-A92D-40E2-B00E-F33A58BB6BC8}" destId="{9EA1CE95-F24F-4DD1-8131-12E0FABE2A76}" srcOrd="0" destOrd="0" presId="urn:microsoft.com/office/officeart/2005/8/layout/bProcess4"/>
    <dgm:cxn modelId="{31F07A4E-0522-41B2-9BF7-AEE4DE0F9FDF}" type="presOf" srcId="{D75BB6DE-5261-47C8-A13D-7626A411C515}" destId="{78F88320-146F-4923-B847-32A9536A7FD6}" srcOrd="0" destOrd="0" presId="urn:microsoft.com/office/officeart/2005/8/layout/bProcess4"/>
    <dgm:cxn modelId="{13C06D37-261A-4593-A412-743BB8DC67B7}" type="presOf" srcId="{77A0A427-640B-4A36-A3AF-6FBE4190C51C}" destId="{CE3AC44F-F8BE-4B4D-9B27-330F141C2C07}" srcOrd="0" destOrd="0" presId="urn:microsoft.com/office/officeart/2005/8/layout/bProcess4"/>
    <dgm:cxn modelId="{F197C397-F659-4071-9547-AA24647242D9}" type="presOf" srcId="{5E7E3477-E882-45F1-A8EA-9C61A61867C4}" destId="{450AD399-2539-48B8-93D7-67E2BE68C3FB}" srcOrd="0" destOrd="0" presId="urn:microsoft.com/office/officeart/2005/8/layout/bProcess4"/>
    <dgm:cxn modelId="{C6C6201D-1F21-47A4-B978-D4B0FCA33729}" srcId="{499BAB14-F9D1-4227-967D-B7116ACD7367}" destId="{54E39818-75A8-4C0C-B4B6-840745F70ADA}" srcOrd="1" destOrd="0" parTransId="{ABE9E1B5-C101-484D-BD65-42656ABB88AF}" sibTransId="{9D14691C-588F-4B7E-B5FB-5D4DC0EF907A}"/>
    <dgm:cxn modelId="{7BB9F630-60AC-43FB-8D38-BCFC0B944C86}" type="presOf" srcId="{5183A5DA-23B5-4209-9C31-6B59BF65A95A}" destId="{BFE579D1-187D-4F36-A39F-1DC6FE8E5C0C}" srcOrd="0" destOrd="0" presId="urn:microsoft.com/office/officeart/2005/8/layout/bProcess4"/>
    <dgm:cxn modelId="{6F08B6A5-CE18-42A7-9609-09F7C23E667B}" type="presOf" srcId="{371FB93E-28FF-41FF-B2B0-A5DC3A79CC22}" destId="{DDB45879-1156-4848-8AF5-1831C95F45FB}" srcOrd="0" destOrd="0" presId="urn:microsoft.com/office/officeart/2005/8/layout/bProcess4"/>
    <dgm:cxn modelId="{417C3054-A7CC-4C3E-B940-2BA69429D243}" type="presOf" srcId="{499BAB14-F9D1-4227-967D-B7116ACD7367}" destId="{A88913C1-3BB1-4949-8D60-7F3EAC85C0C6}" srcOrd="0" destOrd="0" presId="urn:microsoft.com/office/officeart/2005/8/layout/bProcess4"/>
    <dgm:cxn modelId="{03EB2C63-A954-4CF0-998C-EB4C6CFC481A}" type="presOf" srcId="{F4748D2B-607C-4408-86AD-46174A774FF3}" destId="{F9C95770-7CFC-4031-AD58-17894B2B70C9}" srcOrd="0" destOrd="0" presId="urn:microsoft.com/office/officeart/2005/8/layout/bProcess4"/>
    <dgm:cxn modelId="{0FCDA6B5-B900-41C3-9443-1BAE7E3E9AE1}" type="presOf" srcId="{466AE925-6BBA-4945-B6E0-984CB167FE1C}" destId="{0FA3EA8D-3DD6-41E0-A847-3C2ACBF4B631}" srcOrd="0" destOrd="0" presId="urn:microsoft.com/office/officeart/2005/8/layout/bProcess4"/>
    <dgm:cxn modelId="{BA4E12EF-57BA-418B-9737-460B57B91A6B}" type="presOf" srcId="{8680C035-B0BF-437A-B9CD-D044E6CC3128}" destId="{E9A196C3-E236-40BD-8E58-03C0DFDAA4BC}" srcOrd="0" destOrd="0" presId="urn:microsoft.com/office/officeart/2005/8/layout/bProcess4"/>
    <dgm:cxn modelId="{BE0691B9-A3CC-47D4-A93A-E8F3A54CD66B}" type="presOf" srcId="{E76B3970-F407-4862-A0D5-03654A2FA9BA}" destId="{9A31A78D-648D-48DC-8965-2AE52B07FBFF}" srcOrd="0" destOrd="0" presId="urn:microsoft.com/office/officeart/2005/8/layout/bProcess4"/>
    <dgm:cxn modelId="{5ECCC2BB-3A06-474B-831C-A7BBDD179368}" srcId="{499BAB14-F9D1-4227-967D-B7116ACD7367}" destId="{8680C035-B0BF-437A-B9CD-D044E6CC3128}" srcOrd="0" destOrd="0" parTransId="{5DCEF955-EBEA-409B-AC89-2C8884CAE15C}" sibTransId="{77A0A427-640B-4A36-A3AF-6FBE4190C51C}"/>
    <dgm:cxn modelId="{CA3389DE-3930-49D3-8C23-EA9C82A0D5A1}" type="presOf" srcId="{5381816E-14AE-4A92-9C2C-63D38609C798}" destId="{BED858CB-FAF8-4845-9F6C-0981EE7E1077}" srcOrd="0" destOrd="0" presId="urn:microsoft.com/office/officeart/2005/8/layout/bProcess4"/>
    <dgm:cxn modelId="{94E52506-E03C-4463-BF2A-3C637FF8205E}" type="presOf" srcId="{74285C4E-6C1E-49A0-9D08-3C04066C7CA4}" destId="{E7FB5A43-ED99-4AD0-9B81-13A63B3051BC}" srcOrd="0" destOrd="0" presId="urn:microsoft.com/office/officeart/2005/8/layout/bProcess4"/>
    <dgm:cxn modelId="{64BE5C7D-393C-4EFA-B02C-3268D67EEACF}" srcId="{499BAB14-F9D1-4227-967D-B7116ACD7367}" destId="{E4E25D9F-E1A2-4199-8A99-1A60B29C1174}" srcOrd="7" destOrd="0" parTransId="{B1A06505-38C6-477E-A160-0EC5C214FB3F}" sibTransId="{6E021F47-DDDB-4FB1-814E-FCC700CDF159}"/>
    <dgm:cxn modelId="{6F4229D0-5A48-4F97-A650-1EB560DDC685}" type="presOf" srcId="{DE9C419C-C90A-45FC-ABBD-C31F298873EF}" destId="{9FE86352-AFD9-47F3-B206-6599D31E11EB}" srcOrd="0" destOrd="0" presId="urn:microsoft.com/office/officeart/2005/8/layout/bProcess4"/>
    <dgm:cxn modelId="{FBCB8ABB-7356-4CE1-913B-436DE25CE71D}" type="presOf" srcId="{A82EE613-587A-424F-B8EB-B37DDDCFCEC3}" destId="{BD600D93-D557-432B-97C6-6D71F54A4DEA}" srcOrd="0" destOrd="0" presId="urn:microsoft.com/office/officeart/2005/8/layout/bProcess4"/>
    <dgm:cxn modelId="{F4CF679D-C156-40F8-B984-F4C797B53DF8}" type="presOf" srcId="{E4E25D9F-E1A2-4199-8A99-1A60B29C1174}" destId="{733B0CF1-0B82-431F-AFE6-88277142B6D4}" srcOrd="0" destOrd="0" presId="urn:microsoft.com/office/officeart/2005/8/layout/bProcess4"/>
    <dgm:cxn modelId="{C3120E98-2B42-49CE-9552-C1E1DA5F4B04}" srcId="{499BAB14-F9D1-4227-967D-B7116ACD7367}" destId="{5E7E3477-E882-45F1-A8EA-9C61A61867C4}" srcOrd="6" destOrd="0" parTransId="{FD21356E-0575-406D-9D65-ADC7E019B350}" sibTransId="{371FB93E-28FF-41FF-B2B0-A5DC3A79CC22}"/>
    <dgm:cxn modelId="{72037A49-CB41-4C73-B171-D9E91AF5C8C4}" srcId="{499BAB14-F9D1-4227-967D-B7116ACD7367}" destId="{7F893AC1-A92D-40E2-B00E-F33A58BB6BC8}" srcOrd="2" destOrd="0" parTransId="{840D2DD3-7620-4457-993F-8D5FC91D4334}" sibTransId="{DA80A434-0BAE-4C15-A67C-63FC392822AE}"/>
    <dgm:cxn modelId="{00CC6F15-DD79-4925-9E5A-7DDC26C88696}" type="presOf" srcId="{674065A9-B594-4C55-A1D5-3CCC300A7690}" destId="{CCE5AD32-5086-40EF-8A54-5A9DD817948B}" srcOrd="0" destOrd="0" presId="urn:microsoft.com/office/officeart/2005/8/layout/bProcess4"/>
    <dgm:cxn modelId="{3C2C2DF2-2AFD-4FEB-97AA-9887329B6232}" type="presOf" srcId="{E692FDE4-2F6D-4C4F-B24F-477FBB421AD7}" destId="{70208183-AD1A-47C3-8303-1A8A71E9A6A7}" srcOrd="0" destOrd="0" presId="urn:microsoft.com/office/officeart/2005/8/layout/bProcess4"/>
    <dgm:cxn modelId="{F00A6324-840A-48A6-AB4E-F563DE681153}" type="presParOf" srcId="{A88913C1-3BB1-4949-8D60-7F3EAC85C0C6}" destId="{225BDCB3-B6F0-4442-A56E-9AC7A5A2D4CE}" srcOrd="0" destOrd="0" presId="urn:microsoft.com/office/officeart/2005/8/layout/bProcess4"/>
    <dgm:cxn modelId="{31144161-2215-43F8-B42E-CD39AFFD07A2}" type="presParOf" srcId="{225BDCB3-B6F0-4442-A56E-9AC7A5A2D4CE}" destId="{5F27E242-05F4-4D53-BB2B-6D59899F7C99}" srcOrd="0" destOrd="0" presId="urn:microsoft.com/office/officeart/2005/8/layout/bProcess4"/>
    <dgm:cxn modelId="{AD04A4A4-2399-4523-916E-BD7D132A08C6}" type="presParOf" srcId="{225BDCB3-B6F0-4442-A56E-9AC7A5A2D4CE}" destId="{E9A196C3-E236-40BD-8E58-03C0DFDAA4BC}" srcOrd="1" destOrd="0" presId="urn:microsoft.com/office/officeart/2005/8/layout/bProcess4"/>
    <dgm:cxn modelId="{4D4ADFB0-BBAA-4993-9E42-34DB45D12A87}" type="presParOf" srcId="{A88913C1-3BB1-4949-8D60-7F3EAC85C0C6}" destId="{CE3AC44F-F8BE-4B4D-9B27-330F141C2C07}" srcOrd="1" destOrd="0" presId="urn:microsoft.com/office/officeart/2005/8/layout/bProcess4"/>
    <dgm:cxn modelId="{A78E8388-F66A-415E-9BEA-4209462D6249}" type="presParOf" srcId="{A88913C1-3BB1-4949-8D60-7F3EAC85C0C6}" destId="{9930F87C-A0B6-40E2-9B4B-7E4D76F025DF}" srcOrd="2" destOrd="0" presId="urn:microsoft.com/office/officeart/2005/8/layout/bProcess4"/>
    <dgm:cxn modelId="{453127D2-1B71-4C9D-8D25-9B34CB139933}" type="presParOf" srcId="{9930F87C-A0B6-40E2-9B4B-7E4D76F025DF}" destId="{5B716DB6-E13D-4551-8777-B6856132F155}" srcOrd="0" destOrd="0" presId="urn:microsoft.com/office/officeart/2005/8/layout/bProcess4"/>
    <dgm:cxn modelId="{AA22A679-C6F3-4179-A41B-246FD21B5BF1}" type="presParOf" srcId="{9930F87C-A0B6-40E2-9B4B-7E4D76F025DF}" destId="{181737A6-40AC-4E59-8C8B-E4A6920ABF93}" srcOrd="1" destOrd="0" presId="urn:microsoft.com/office/officeart/2005/8/layout/bProcess4"/>
    <dgm:cxn modelId="{76A1CA97-5D01-47F9-B9D0-86422A54F784}" type="presParOf" srcId="{A88913C1-3BB1-4949-8D60-7F3EAC85C0C6}" destId="{E2D415B1-AE99-48E4-B3B6-6C4BB3C2A8C2}" srcOrd="3" destOrd="0" presId="urn:microsoft.com/office/officeart/2005/8/layout/bProcess4"/>
    <dgm:cxn modelId="{8C60776B-E394-4B81-A43C-31D9CD71D4FD}" type="presParOf" srcId="{A88913C1-3BB1-4949-8D60-7F3EAC85C0C6}" destId="{3B34365E-6B37-4E0E-9E78-E2E17A83CE85}" srcOrd="4" destOrd="0" presId="urn:microsoft.com/office/officeart/2005/8/layout/bProcess4"/>
    <dgm:cxn modelId="{8D04D1C0-B418-4D8A-A539-F2A51E841E48}" type="presParOf" srcId="{3B34365E-6B37-4E0E-9E78-E2E17A83CE85}" destId="{5CCEAD7E-2720-4BCF-9518-17E7E8A01721}" srcOrd="0" destOrd="0" presId="urn:microsoft.com/office/officeart/2005/8/layout/bProcess4"/>
    <dgm:cxn modelId="{EFD693B6-0E77-4D5D-8A63-8AE2B379DA37}" type="presParOf" srcId="{3B34365E-6B37-4E0E-9E78-E2E17A83CE85}" destId="{9EA1CE95-F24F-4DD1-8131-12E0FABE2A76}" srcOrd="1" destOrd="0" presId="urn:microsoft.com/office/officeart/2005/8/layout/bProcess4"/>
    <dgm:cxn modelId="{4C09E82A-8BC9-49C8-93BD-2572F281D20A}" type="presParOf" srcId="{A88913C1-3BB1-4949-8D60-7F3EAC85C0C6}" destId="{086A8B01-F3C8-4A2F-A67D-4B12E044D467}" srcOrd="5" destOrd="0" presId="urn:microsoft.com/office/officeart/2005/8/layout/bProcess4"/>
    <dgm:cxn modelId="{B92C31D7-3844-4CDE-AB0B-917F33EAC4DE}" type="presParOf" srcId="{A88913C1-3BB1-4949-8D60-7F3EAC85C0C6}" destId="{5DA8113E-6237-4CDB-BB04-C97AF08D3991}" srcOrd="6" destOrd="0" presId="urn:microsoft.com/office/officeart/2005/8/layout/bProcess4"/>
    <dgm:cxn modelId="{F8D9AAB8-61D7-495C-8B3C-61A141BA22E3}" type="presParOf" srcId="{5DA8113E-6237-4CDB-BB04-C97AF08D3991}" destId="{FDF922A3-52FC-4D5F-B311-8419F1BCAA68}" srcOrd="0" destOrd="0" presId="urn:microsoft.com/office/officeart/2005/8/layout/bProcess4"/>
    <dgm:cxn modelId="{3BD4ECBD-A22F-4E3D-B5C5-CACE8F236F7F}" type="presParOf" srcId="{5DA8113E-6237-4CDB-BB04-C97AF08D3991}" destId="{BD600D93-D557-432B-97C6-6D71F54A4DEA}" srcOrd="1" destOrd="0" presId="urn:microsoft.com/office/officeart/2005/8/layout/bProcess4"/>
    <dgm:cxn modelId="{82428DB1-4D42-4C9F-BE5E-77B74FD503AA}" type="presParOf" srcId="{A88913C1-3BB1-4949-8D60-7F3EAC85C0C6}" destId="{9A31A78D-648D-48DC-8965-2AE52B07FBFF}" srcOrd="7" destOrd="0" presId="urn:microsoft.com/office/officeart/2005/8/layout/bProcess4"/>
    <dgm:cxn modelId="{5BBBC202-8B73-4A31-A3A9-01151DFC58D2}" type="presParOf" srcId="{A88913C1-3BB1-4949-8D60-7F3EAC85C0C6}" destId="{7AAC208D-36AA-43F9-B98B-E455AFC3D6B6}" srcOrd="8" destOrd="0" presId="urn:microsoft.com/office/officeart/2005/8/layout/bProcess4"/>
    <dgm:cxn modelId="{8F32712E-F2E8-4AA5-8190-38DAC855D84B}" type="presParOf" srcId="{7AAC208D-36AA-43F9-B98B-E455AFC3D6B6}" destId="{85BB5020-1D9C-4EE1-8567-438ED15B8A2F}" srcOrd="0" destOrd="0" presId="urn:microsoft.com/office/officeart/2005/8/layout/bProcess4"/>
    <dgm:cxn modelId="{DFBA392F-17D9-4690-87D1-172745E49FF6}" type="presParOf" srcId="{7AAC208D-36AA-43F9-B98B-E455AFC3D6B6}" destId="{BED858CB-FAF8-4845-9F6C-0981EE7E1077}" srcOrd="1" destOrd="0" presId="urn:microsoft.com/office/officeart/2005/8/layout/bProcess4"/>
    <dgm:cxn modelId="{B1F1A145-7B51-4182-A1A0-6E641EF23E72}" type="presParOf" srcId="{A88913C1-3BB1-4949-8D60-7F3EAC85C0C6}" destId="{E7FB5A43-ED99-4AD0-9B81-13A63B3051BC}" srcOrd="9" destOrd="0" presId="urn:microsoft.com/office/officeart/2005/8/layout/bProcess4"/>
    <dgm:cxn modelId="{2E3708E3-7BE4-4953-9C18-6F9D90FBA136}" type="presParOf" srcId="{A88913C1-3BB1-4949-8D60-7F3EAC85C0C6}" destId="{7BF33D8E-A7B1-42F7-B058-B147FF5CF091}" srcOrd="10" destOrd="0" presId="urn:microsoft.com/office/officeart/2005/8/layout/bProcess4"/>
    <dgm:cxn modelId="{AAF44D3C-0C89-4BF5-8C81-D4C7D3001460}" type="presParOf" srcId="{7BF33D8E-A7B1-42F7-B058-B147FF5CF091}" destId="{853694EC-0698-4AFC-94A3-5EFDA0E38540}" srcOrd="0" destOrd="0" presId="urn:microsoft.com/office/officeart/2005/8/layout/bProcess4"/>
    <dgm:cxn modelId="{3BD2A4B2-D951-4047-A9B8-DAD20DBBFA86}" type="presParOf" srcId="{7BF33D8E-A7B1-42F7-B058-B147FF5CF091}" destId="{9FE86352-AFD9-47F3-B206-6599D31E11EB}" srcOrd="1" destOrd="0" presId="urn:microsoft.com/office/officeart/2005/8/layout/bProcess4"/>
    <dgm:cxn modelId="{713C46FB-5F78-455A-9768-CBA0B51A9C75}" type="presParOf" srcId="{A88913C1-3BB1-4949-8D60-7F3EAC85C0C6}" destId="{BFE579D1-187D-4F36-A39F-1DC6FE8E5C0C}" srcOrd="11" destOrd="0" presId="urn:microsoft.com/office/officeart/2005/8/layout/bProcess4"/>
    <dgm:cxn modelId="{230C8875-7003-48A8-9DA0-44DAD6E00E6B}" type="presParOf" srcId="{A88913C1-3BB1-4949-8D60-7F3EAC85C0C6}" destId="{B621FC67-C053-4EE3-9F77-80C78CCE50C0}" srcOrd="12" destOrd="0" presId="urn:microsoft.com/office/officeart/2005/8/layout/bProcess4"/>
    <dgm:cxn modelId="{ABE441A0-DC36-4B8B-A340-F5F58A28F593}" type="presParOf" srcId="{B621FC67-C053-4EE3-9F77-80C78CCE50C0}" destId="{D9289A8E-C268-4F99-BD55-4085896E58E4}" srcOrd="0" destOrd="0" presId="urn:microsoft.com/office/officeart/2005/8/layout/bProcess4"/>
    <dgm:cxn modelId="{6647F924-5B30-46BD-9FED-B8D4101C1847}" type="presParOf" srcId="{B621FC67-C053-4EE3-9F77-80C78CCE50C0}" destId="{450AD399-2539-48B8-93D7-67E2BE68C3FB}" srcOrd="1" destOrd="0" presId="urn:microsoft.com/office/officeart/2005/8/layout/bProcess4"/>
    <dgm:cxn modelId="{14177512-DF66-49EA-8D35-559FBA14158E}" type="presParOf" srcId="{A88913C1-3BB1-4949-8D60-7F3EAC85C0C6}" destId="{DDB45879-1156-4848-8AF5-1831C95F45FB}" srcOrd="13" destOrd="0" presId="urn:microsoft.com/office/officeart/2005/8/layout/bProcess4"/>
    <dgm:cxn modelId="{FCC356C1-6ED5-4695-8814-C16B781C84DF}" type="presParOf" srcId="{A88913C1-3BB1-4949-8D60-7F3EAC85C0C6}" destId="{E90E1E51-5AAB-4A38-865B-892F568BAC33}" srcOrd="14" destOrd="0" presId="urn:microsoft.com/office/officeart/2005/8/layout/bProcess4"/>
    <dgm:cxn modelId="{9F12E5EC-DFBE-47D0-B79A-FBDA0BD83715}" type="presParOf" srcId="{E90E1E51-5AAB-4A38-865B-892F568BAC33}" destId="{19031242-91B9-4685-B16B-32998F8DC38B}" srcOrd="0" destOrd="0" presId="urn:microsoft.com/office/officeart/2005/8/layout/bProcess4"/>
    <dgm:cxn modelId="{10159ED3-565F-4F02-AB8B-547DCB229919}" type="presParOf" srcId="{E90E1E51-5AAB-4A38-865B-892F568BAC33}" destId="{733B0CF1-0B82-431F-AFE6-88277142B6D4}" srcOrd="1" destOrd="0" presId="urn:microsoft.com/office/officeart/2005/8/layout/bProcess4"/>
    <dgm:cxn modelId="{8ECDC0E9-FFA9-4CAA-A45B-4C6CD44841A0}" type="presParOf" srcId="{A88913C1-3BB1-4949-8D60-7F3EAC85C0C6}" destId="{465B04C9-39B3-4B46-94D4-61C0D402B705}" srcOrd="15" destOrd="0" presId="urn:microsoft.com/office/officeart/2005/8/layout/bProcess4"/>
    <dgm:cxn modelId="{1A52A56D-F1F5-4CDE-903D-7F400731F084}" type="presParOf" srcId="{A88913C1-3BB1-4949-8D60-7F3EAC85C0C6}" destId="{7BCD8702-3C63-4139-A72B-AD6FEEA341D7}" srcOrd="16" destOrd="0" presId="urn:microsoft.com/office/officeart/2005/8/layout/bProcess4"/>
    <dgm:cxn modelId="{01740BC5-D2E8-4E8E-999A-045CAA6C33BC}" type="presParOf" srcId="{7BCD8702-3C63-4139-A72B-AD6FEEA341D7}" destId="{D745601B-5E56-48D0-AF77-4348EF1EF035}" srcOrd="0" destOrd="0" presId="urn:microsoft.com/office/officeart/2005/8/layout/bProcess4"/>
    <dgm:cxn modelId="{270E47CA-12F0-4E7F-9054-67EFDA9275C0}" type="presParOf" srcId="{7BCD8702-3C63-4139-A72B-AD6FEEA341D7}" destId="{70208183-AD1A-47C3-8303-1A8A71E9A6A7}" srcOrd="1" destOrd="0" presId="urn:microsoft.com/office/officeart/2005/8/layout/bProcess4"/>
    <dgm:cxn modelId="{E6FD55A7-B594-4236-B9FC-06A4C1C5D643}" type="presParOf" srcId="{A88913C1-3BB1-4949-8D60-7F3EAC85C0C6}" destId="{F9C95770-7CFC-4031-AD58-17894B2B70C9}" srcOrd="17" destOrd="0" presId="urn:microsoft.com/office/officeart/2005/8/layout/bProcess4"/>
    <dgm:cxn modelId="{5DAFC8C4-E2C8-4D54-BB4A-96512D2DFA5B}" type="presParOf" srcId="{A88913C1-3BB1-4949-8D60-7F3EAC85C0C6}" destId="{E7FC0276-A397-4D00-B21E-AE4C559FF0F1}" srcOrd="18" destOrd="0" presId="urn:microsoft.com/office/officeart/2005/8/layout/bProcess4"/>
    <dgm:cxn modelId="{6B677692-212F-4C31-80F3-C50A7FF950ED}" type="presParOf" srcId="{E7FC0276-A397-4D00-B21E-AE4C559FF0F1}" destId="{2FA90DA5-EE15-4AF5-B0B0-C8D4007F2021}" srcOrd="0" destOrd="0" presId="urn:microsoft.com/office/officeart/2005/8/layout/bProcess4"/>
    <dgm:cxn modelId="{FDA9C548-4207-4027-A72E-63E3A3DE08EF}" type="presParOf" srcId="{E7FC0276-A397-4D00-B21E-AE4C559FF0F1}" destId="{78F88320-146F-4923-B847-32A9536A7FD6}" srcOrd="1" destOrd="0" presId="urn:microsoft.com/office/officeart/2005/8/layout/bProcess4"/>
    <dgm:cxn modelId="{D996B1E3-71FD-4DDC-B05D-8110ABA35758}" type="presParOf" srcId="{A88913C1-3BB1-4949-8D60-7F3EAC85C0C6}" destId="{9E9B315A-0431-42B5-812C-3921482737A2}" srcOrd="19" destOrd="0" presId="urn:microsoft.com/office/officeart/2005/8/layout/bProcess4"/>
    <dgm:cxn modelId="{5A0047FD-C9BE-447A-BC51-B1D795A6172D}" type="presParOf" srcId="{A88913C1-3BB1-4949-8D60-7F3EAC85C0C6}" destId="{161F307A-BD1A-4480-B9EC-B5351EE07CFF}" srcOrd="20" destOrd="0" presId="urn:microsoft.com/office/officeart/2005/8/layout/bProcess4"/>
    <dgm:cxn modelId="{16A17299-3D6C-49F2-A372-CBCFA9EA1B65}" type="presParOf" srcId="{161F307A-BD1A-4480-B9EC-B5351EE07CFF}" destId="{53024515-574E-4622-BAC9-0DA59E020EEF}" srcOrd="0" destOrd="0" presId="urn:microsoft.com/office/officeart/2005/8/layout/bProcess4"/>
    <dgm:cxn modelId="{AC0381CD-099B-4C0C-9998-2994D9A5F1B2}" type="presParOf" srcId="{161F307A-BD1A-4480-B9EC-B5351EE07CFF}" destId="{CCE5AD32-5086-40EF-8A54-5A9DD817948B}" srcOrd="1" destOrd="0" presId="urn:microsoft.com/office/officeart/2005/8/layout/bProcess4"/>
    <dgm:cxn modelId="{5CDB1FF9-58AF-4A5D-BAC1-E1F5E882CDD5}" type="presParOf" srcId="{A88913C1-3BB1-4949-8D60-7F3EAC85C0C6}" destId="{9A05A5E3-01D5-4CAC-8025-1F70822381D8}" srcOrd="21" destOrd="0" presId="urn:microsoft.com/office/officeart/2005/8/layout/bProcess4"/>
    <dgm:cxn modelId="{179C0CE5-5CF5-4892-B509-3830071FBE6B}" type="presParOf" srcId="{A88913C1-3BB1-4949-8D60-7F3EAC85C0C6}" destId="{9C4A1BEE-CEBE-4423-BD2B-9989EA6B2D25}" srcOrd="22" destOrd="0" presId="urn:microsoft.com/office/officeart/2005/8/layout/bProcess4"/>
    <dgm:cxn modelId="{9D92A35A-08F2-483D-B69F-1D938CE160D1}" type="presParOf" srcId="{9C4A1BEE-CEBE-4423-BD2B-9989EA6B2D25}" destId="{B9469EF9-8EC2-4D58-917F-6569B3883985}" srcOrd="0" destOrd="0" presId="urn:microsoft.com/office/officeart/2005/8/layout/bProcess4"/>
    <dgm:cxn modelId="{788BBF4E-EB24-4947-B630-911E80995A3C}" type="presParOf" srcId="{9C4A1BEE-CEBE-4423-BD2B-9989EA6B2D25}" destId="{0FA3EA8D-3DD6-41E0-A847-3C2ACBF4B63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AC44F-F8BE-4B4D-9B27-330F141C2C07}">
      <dsp:nvSpPr>
        <dsp:cNvPr id="0" name=""/>
        <dsp:cNvSpPr/>
      </dsp:nvSpPr>
      <dsp:spPr>
        <a:xfrm rot="5400000">
          <a:off x="346743" y="628091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196C3-E236-40BD-8E58-03C0DFDAA4BC}">
      <dsp:nvSpPr>
        <dsp:cNvPr id="0" name=""/>
        <dsp:cNvSpPr/>
      </dsp:nvSpPr>
      <dsp:spPr>
        <a:xfrm>
          <a:off x="568603" y="33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alyse the learning context</a:t>
          </a:r>
        </a:p>
      </dsp:txBody>
      <dsp:txXfrm>
        <a:off x="591681" y="23411"/>
        <a:ext cx="1267066" cy="741777"/>
      </dsp:txXfrm>
    </dsp:sp>
    <dsp:sp modelId="{E2D415B1-AE99-48E4-B3B6-6C4BB3C2A8C2}">
      <dsp:nvSpPr>
        <dsp:cNvPr id="0" name=""/>
        <dsp:cNvSpPr/>
      </dsp:nvSpPr>
      <dsp:spPr>
        <a:xfrm rot="5400000">
          <a:off x="346743" y="1613008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737A6-40AC-4E59-8C8B-E4A6920ABF93}">
      <dsp:nvSpPr>
        <dsp:cNvPr id="0" name=""/>
        <dsp:cNvSpPr/>
      </dsp:nvSpPr>
      <dsp:spPr>
        <a:xfrm>
          <a:off x="568603" y="985250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alyse teaching practices</a:t>
          </a:r>
        </a:p>
      </dsp:txBody>
      <dsp:txXfrm>
        <a:off x="591681" y="1008328"/>
        <a:ext cx="1267066" cy="741777"/>
      </dsp:txXfrm>
    </dsp:sp>
    <dsp:sp modelId="{086A8B01-F3C8-4A2F-A67D-4B12E044D467}">
      <dsp:nvSpPr>
        <dsp:cNvPr id="0" name=""/>
        <dsp:cNvSpPr/>
      </dsp:nvSpPr>
      <dsp:spPr>
        <a:xfrm rot="5400000">
          <a:off x="346743" y="2597924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1CE95-F24F-4DD1-8131-12E0FABE2A76}">
      <dsp:nvSpPr>
        <dsp:cNvPr id="0" name=""/>
        <dsp:cNvSpPr/>
      </dsp:nvSpPr>
      <dsp:spPr>
        <a:xfrm>
          <a:off x="568603" y="1970167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rite learning outcomes</a:t>
          </a:r>
        </a:p>
      </dsp:txBody>
      <dsp:txXfrm>
        <a:off x="591681" y="1993245"/>
        <a:ext cx="1267066" cy="741777"/>
      </dsp:txXfrm>
    </dsp:sp>
    <dsp:sp modelId="{9A31A78D-648D-48DC-8965-2AE52B07FBFF}">
      <dsp:nvSpPr>
        <dsp:cNvPr id="0" name=""/>
        <dsp:cNvSpPr/>
      </dsp:nvSpPr>
      <dsp:spPr>
        <a:xfrm>
          <a:off x="839201" y="3090383"/>
          <a:ext cx="1738631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00D93-D557-432B-97C6-6D71F54A4DEA}">
      <dsp:nvSpPr>
        <dsp:cNvPr id="0" name=""/>
        <dsp:cNvSpPr/>
      </dsp:nvSpPr>
      <dsp:spPr>
        <a:xfrm>
          <a:off x="568603" y="295508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Structure content</a:t>
          </a:r>
          <a:endParaRPr lang="en-US" sz="1300" kern="1200"/>
        </a:p>
      </dsp:txBody>
      <dsp:txXfrm>
        <a:off x="591681" y="2978161"/>
        <a:ext cx="1267066" cy="741777"/>
      </dsp:txXfrm>
    </dsp:sp>
    <dsp:sp modelId="{E7FB5A43-ED99-4AD0-9B81-13A63B3051BC}">
      <dsp:nvSpPr>
        <dsp:cNvPr id="0" name=""/>
        <dsp:cNvSpPr/>
      </dsp:nvSpPr>
      <dsp:spPr>
        <a:xfrm rot="16200000">
          <a:off x="2093329" y="2597924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858CB-FAF8-4845-9F6C-0981EE7E1077}">
      <dsp:nvSpPr>
        <dsp:cNvPr id="0" name=""/>
        <dsp:cNvSpPr/>
      </dsp:nvSpPr>
      <dsp:spPr>
        <a:xfrm>
          <a:off x="2315188" y="295508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hoose teaching strategies</a:t>
          </a:r>
          <a:endParaRPr lang="en-US" sz="1300" kern="1200"/>
        </a:p>
      </dsp:txBody>
      <dsp:txXfrm>
        <a:off x="2338266" y="2978161"/>
        <a:ext cx="1267066" cy="741777"/>
      </dsp:txXfrm>
    </dsp:sp>
    <dsp:sp modelId="{BFE579D1-187D-4F36-A39F-1DC6FE8E5C0C}">
      <dsp:nvSpPr>
        <dsp:cNvPr id="0" name=""/>
        <dsp:cNvSpPr/>
      </dsp:nvSpPr>
      <dsp:spPr>
        <a:xfrm rot="16200000">
          <a:off x="2093329" y="1613008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E86352-AFD9-47F3-B206-6599D31E11EB}">
      <dsp:nvSpPr>
        <dsp:cNvPr id="0" name=""/>
        <dsp:cNvSpPr/>
      </dsp:nvSpPr>
      <dsp:spPr>
        <a:xfrm>
          <a:off x="2315188" y="1970167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Pick the media tools</a:t>
          </a:r>
          <a:endParaRPr lang="en-US" sz="1300" kern="1200"/>
        </a:p>
      </dsp:txBody>
      <dsp:txXfrm>
        <a:off x="2338266" y="1993245"/>
        <a:ext cx="1267066" cy="741777"/>
      </dsp:txXfrm>
    </dsp:sp>
    <dsp:sp modelId="{DDB45879-1156-4848-8AF5-1831C95F45FB}">
      <dsp:nvSpPr>
        <dsp:cNvPr id="0" name=""/>
        <dsp:cNvSpPr/>
      </dsp:nvSpPr>
      <dsp:spPr>
        <a:xfrm rot="16200000">
          <a:off x="2093329" y="628091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AD399-2539-48B8-93D7-67E2BE68C3FB}">
      <dsp:nvSpPr>
        <dsp:cNvPr id="0" name=""/>
        <dsp:cNvSpPr/>
      </dsp:nvSpPr>
      <dsp:spPr>
        <a:xfrm>
          <a:off x="2315188" y="985250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Identify assessment tasks and stratégies </a:t>
          </a:r>
          <a:endParaRPr lang="en-US" sz="1300" kern="1200"/>
        </a:p>
      </dsp:txBody>
      <dsp:txXfrm>
        <a:off x="2338266" y="1008328"/>
        <a:ext cx="1267066" cy="741777"/>
      </dsp:txXfrm>
    </dsp:sp>
    <dsp:sp modelId="{465B04C9-39B3-4B46-94D4-61C0D402B705}">
      <dsp:nvSpPr>
        <dsp:cNvPr id="0" name=""/>
        <dsp:cNvSpPr/>
      </dsp:nvSpPr>
      <dsp:spPr>
        <a:xfrm>
          <a:off x="2585787" y="135633"/>
          <a:ext cx="1738631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3B0CF1-0B82-431F-AFE6-88277142B6D4}">
      <dsp:nvSpPr>
        <dsp:cNvPr id="0" name=""/>
        <dsp:cNvSpPr/>
      </dsp:nvSpPr>
      <dsp:spPr>
        <a:xfrm>
          <a:off x="2315188" y="33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Develop course and resources</a:t>
          </a:r>
          <a:endParaRPr lang="en-US" sz="1300" kern="1200"/>
        </a:p>
      </dsp:txBody>
      <dsp:txXfrm>
        <a:off x="2338266" y="23411"/>
        <a:ext cx="1267066" cy="741777"/>
      </dsp:txXfrm>
    </dsp:sp>
    <dsp:sp modelId="{F9C95770-7CFC-4031-AD58-17894B2B70C9}">
      <dsp:nvSpPr>
        <dsp:cNvPr id="0" name=""/>
        <dsp:cNvSpPr/>
      </dsp:nvSpPr>
      <dsp:spPr>
        <a:xfrm rot="5400000">
          <a:off x="3839914" y="628091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208183-AD1A-47C3-8303-1A8A71E9A6A7}">
      <dsp:nvSpPr>
        <dsp:cNvPr id="0" name=""/>
        <dsp:cNvSpPr/>
      </dsp:nvSpPr>
      <dsp:spPr>
        <a:xfrm>
          <a:off x="4061774" y="33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Pilot the course</a:t>
          </a:r>
          <a:endParaRPr lang="en-US" sz="1300" kern="1200"/>
        </a:p>
      </dsp:txBody>
      <dsp:txXfrm>
        <a:off x="4084852" y="23411"/>
        <a:ext cx="1267066" cy="741777"/>
      </dsp:txXfrm>
    </dsp:sp>
    <dsp:sp modelId="{9E9B315A-0431-42B5-812C-3921482737A2}">
      <dsp:nvSpPr>
        <dsp:cNvPr id="0" name=""/>
        <dsp:cNvSpPr/>
      </dsp:nvSpPr>
      <dsp:spPr>
        <a:xfrm rot="5400000">
          <a:off x="3839914" y="1613008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F88320-146F-4923-B847-32A9536A7FD6}">
      <dsp:nvSpPr>
        <dsp:cNvPr id="0" name=""/>
        <dsp:cNvSpPr/>
      </dsp:nvSpPr>
      <dsp:spPr>
        <a:xfrm>
          <a:off x="4061774" y="985250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Teach the course</a:t>
          </a:r>
          <a:endParaRPr lang="en-US" sz="1300" kern="1200"/>
        </a:p>
      </dsp:txBody>
      <dsp:txXfrm>
        <a:off x="4084852" y="1008328"/>
        <a:ext cx="1267066" cy="741777"/>
      </dsp:txXfrm>
    </dsp:sp>
    <dsp:sp modelId="{9A05A5E3-01D5-4CAC-8025-1F70822381D8}">
      <dsp:nvSpPr>
        <dsp:cNvPr id="0" name=""/>
        <dsp:cNvSpPr/>
      </dsp:nvSpPr>
      <dsp:spPr>
        <a:xfrm rot="5400000">
          <a:off x="3839914" y="2597924"/>
          <a:ext cx="976962" cy="1181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5AD32-5086-40EF-8A54-5A9DD817948B}">
      <dsp:nvSpPr>
        <dsp:cNvPr id="0" name=""/>
        <dsp:cNvSpPr/>
      </dsp:nvSpPr>
      <dsp:spPr>
        <a:xfrm>
          <a:off x="4061774" y="1970167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Evaluate the course</a:t>
          </a:r>
          <a:endParaRPr lang="en-US" sz="1300" kern="1200"/>
        </a:p>
      </dsp:txBody>
      <dsp:txXfrm>
        <a:off x="4084852" y="1993245"/>
        <a:ext cx="1267066" cy="741777"/>
      </dsp:txXfrm>
    </dsp:sp>
    <dsp:sp modelId="{0FA3EA8D-3DD6-41E0-A847-3C2ACBF4B631}">
      <dsp:nvSpPr>
        <dsp:cNvPr id="0" name=""/>
        <dsp:cNvSpPr/>
      </dsp:nvSpPr>
      <dsp:spPr>
        <a:xfrm>
          <a:off x="4061774" y="2955083"/>
          <a:ext cx="1313222" cy="78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Update and maintain </a:t>
          </a:r>
          <a:endParaRPr lang="en-US" sz="1300" kern="1200"/>
        </a:p>
      </dsp:txBody>
      <dsp:txXfrm>
        <a:off x="4084852" y="2978161"/>
        <a:ext cx="1267066" cy="741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830-95AD-41CE-A6BF-FFFD673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p</dc:creator>
  <cp:lastModifiedBy>gMp</cp:lastModifiedBy>
  <cp:revision>4</cp:revision>
  <cp:lastPrinted>2016-04-12T19:53:00Z</cp:lastPrinted>
  <dcterms:created xsi:type="dcterms:W3CDTF">2016-04-15T17:33:00Z</dcterms:created>
  <dcterms:modified xsi:type="dcterms:W3CDTF">2016-04-15T17:40:00Z</dcterms:modified>
</cp:coreProperties>
</file>